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կրթակա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ծրագրերի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վորման</w:t>
      </w:r>
      <w:proofErr w:type="spellEnd"/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386B90"/>
    <w:rsid w:val="00495D44"/>
    <w:rsid w:val="004D547A"/>
    <w:rsid w:val="00742E36"/>
    <w:rsid w:val="0078519B"/>
    <w:rsid w:val="007D7B69"/>
    <w:rsid w:val="0084065A"/>
    <w:rsid w:val="009417A2"/>
    <w:rsid w:val="00A62E71"/>
    <w:rsid w:val="00B01253"/>
    <w:rsid w:val="00D60527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19695-4999-47AB-B4D4-F0C5528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7BE8-3601-4FE7-AC1B-7DDA7309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02250&amp;fn=dimum+porcaget1.docx&amp;out=1&amp;token=d7864b9815f07a64d665</cp:keywords>
  <cp:lastModifiedBy>Yulia</cp:lastModifiedBy>
  <cp:revision>2</cp:revision>
  <dcterms:created xsi:type="dcterms:W3CDTF">2019-10-04T13:25:00Z</dcterms:created>
  <dcterms:modified xsi:type="dcterms:W3CDTF">2019-10-04T13:25:00Z</dcterms:modified>
</cp:coreProperties>
</file>